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89552" w14:textId="77777777" w:rsidR="00914F28" w:rsidRPr="00A90894" w:rsidRDefault="00914F28" w:rsidP="00914F28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65276FE" w14:textId="77777777" w:rsidR="00EB3C76" w:rsidRDefault="00EB3C76" w:rsidP="00914F2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5011C4DD" w14:textId="3C045C89" w:rsidR="00EB3C76" w:rsidRDefault="00EB3C76" w:rsidP="00914F2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ATOS DEL EVALUADOR</w:t>
      </w:r>
    </w:p>
    <w:p w14:paraId="0447444B" w14:textId="77777777" w:rsidR="00EB3C76" w:rsidRPr="00316D1C" w:rsidRDefault="00EB3C76" w:rsidP="00914F28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914F28" w:rsidRPr="00914F28" w14:paraId="5C93AB3E" w14:textId="77777777" w:rsidTr="00A90894">
        <w:tc>
          <w:tcPr>
            <w:tcW w:w="8927" w:type="dxa"/>
            <w:shd w:val="clear" w:color="auto" w:fill="auto"/>
          </w:tcPr>
          <w:p w14:paraId="7EB73E5C" w14:textId="77777777" w:rsidR="00A90894" w:rsidRDefault="00914F28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A90894">
              <w:rPr>
                <w:rFonts w:cs="Arial"/>
                <w:b/>
              </w:rPr>
              <w:t>TÍTULO DEL TRABAJO:</w:t>
            </w:r>
          </w:p>
          <w:p w14:paraId="56E05B9D" w14:textId="32B73CF3" w:rsidR="00EE63A0" w:rsidRDefault="00316D1C" w:rsidP="00316D1C">
            <w:pPr>
              <w:spacing w:after="0" w:line="48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_________</w:t>
            </w:r>
          </w:p>
          <w:p w14:paraId="3AAA1609" w14:textId="572CB870" w:rsidR="00316D1C" w:rsidRDefault="00316D1C" w:rsidP="00316D1C">
            <w:pPr>
              <w:spacing w:after="0" w:line="48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_________</w:t>
            </w:r>
          </w:p>
          <w:p w14:paraId="659C5435" w14:textId="77777777" w:rsidR="00A90894" w:rsidRPr="00043857" w:rsidRDefault="00A90894" w:rsidP="00316D1C">
            <w:pPr>
              <w:spacing w:after="0" w:line="480" w:lineRule="auto"/>
              <w:jc w:val="both"/>
              <w:rPr>
                <w:b/>
              </w:rPr>
            </w:pPr>
            <w:r>
              <w:rPr>
                <w:b/>
              </w:rPr>
              <w:t>EVALUADOR</w:t>
            </w:r>
          </w:p>
          <w:p w14:paraId="39575B4F" w14:textId="77777777" w:rsidR="007F65E8" w:rsidRDefault="00A90894" w:rsidP="00316D1C">
            <w:pPr>
              <w:spacing w:after="0" w:line="480" w:lineRule="auto"/>
              <w:jc w:val="both"/>
            </w:pPr>
            <w:r>
              <w:t>Apellidos y nombre:</w:t>
            </w:r>
            <w:r w:rsidR="007F65E8">
              <w:t xml:space="preserve"> </w:t>
            </w:r>
          </w:p>
          <w:p w14:paraId="6756A84F" w14:textId="77777777" w:rsidR="00A90894" w:rsidRDefault="00A90894" w:rsidP="00316D1C">
            <w:pPr>
              <w:spacing w:after="0" w:line="480" w:lineRule="auto"/>
              <w:jc w:val="both"/>
            </w:pPr>
            <w:r>
              <w:t>_______________________________________________________________</w:t>
            </w:r>
            <w:r w:rsidR="007F65E8">
              <w:t>______________</w:t>
            </w:r>
          </w:p>
          <w:p w14:paraId="0283CAE6" w14:textId="77777777" w:rsidR="00A90894" w:rsidRDefault="00A90894" w:rsidP="00316D1C">
            <w:pPr>
              <w:spacing w:after="0" w:line="480" w:lineRule="auto"/>
            </w:pPr>
            <w:r>
              <w:t>Domicilio. Calle/plaza, nº, piso, Localidad: ____________________________________________________________________________________________________________________________________________________________</w:t>
            </w:r>
          </w:p>
          <w:p w14:paraId="78D7AA70" w14:textId="77777777" w:rsidR="00A90894" w:rsidRDefault="00A90894" w:rsidP="00316D1C">
            <w:pPr>
              <w:spacing w:after="0" w:line="480" w:lineRule="auto"/>
              <w:jc w:val="both"/>
            </w:pPr>
            <w:r>
              <w:t>Email: __________________________________________________________________________</w:t>
            </w:r>
            <w:r w:rsidR="007F65E8">
              <w:t>___</w:t>
            </w:r>
          </w:p>
          <w:p w14:paraId="10905AB1" w14:textId="77777777" w:rsidR="00316D1C" w:rsidRDefault="00316D1C" w:rsidP="00316D1C">
            <w:pPr>
              <w:spacing w:after="0" w:line="480" w:lineRule="auto"/>
              <w:jc w:val="both"/>
            </w:pPr>
            <w:r>
              <w:t>DNI:</w:t>
            </w:r>
          </w:p>
          <w:p w14:paraId="1F6CDD41" w14:textId="07E05016" w:rsidR="00316D1C" w:rsidRDefault="00316D1C" w:rsidP="00316D1C">
            <w:pPr>
              <w:spacing w:after="0" w:line="480" w:lineRule="auto"/>
              <w:jc w:val="both"/>
            </w:pPr>
            <w:r>
              <w:t>_____________________________________________________________________________</w:t>
            </w:r>
          </w:p>
          <w:p w14:paraId="499584AA" w14:textId="77777777" w:rsidR="00316D1C" w:rsidRDefault="00A90894" w:rsidP="00316D1C">
            <w:pPr>
              <w:spacing w:after="0" w:line="480" w:lineRule="auto"/>
              <w:jc w:val="both"/>
            </w:pPr>
            <w:r>
              <w:t>Teléfonos de contacto:</w:t>
            </w:r>
          </w:p>
          <w:p w14:paraId="04B27EFB" w14:textId="384D84B8" w:rsidR="007F65E8" w:rsidRDefault="00316D1C" w:rsidP="00316D1C">
            <w:pPr>
              <w:spacing w:after="0" w:line="480" w:lineRule="auto"/>
              <w:jc w:val="both"/>
            </w:pPr>
            <w:r>
              <w:t>_____________________________________________________________________________</w:t>
            </w:r>
          </w:p>
          <w:p w14:paraId="25DAEA9E" w14:textId="77777777" w:rsidR="00316D1C" w:rsidRDefault="00A90894" w:rsidP="00316D1C">
            <w:pPr>
              <w:spacing w:after="0" w:line="480" w:lineRule="auto"/>
            </w:pPr>
            <w:r>
              <w:t>Institución científica a la que pertenece:</w:t>
            </w:r>
            <w:r w:rsidR="00316D1C">
              <w:t xml:space="preserve"> </w:t>
            </w:r>
          </w:p>
          <w:p w14:paraId="1708E9A1" w14:textId="59E79F66" w:rsidR="00316D1C" w:rsidRDefault="00316D1C" w:rsidP="00316D1C">
            <w:pPr>
              <w:spacing w:after="0" w:line="480" w:lineRule="auto"/>
            </w:pPr>
            <w:r>
              <w:t>______________________________________________________________________________</w:t>
            </w:r>
          </w:p>
          <w:p w14:paraId="07B241D1" w14:textId="77777777" w:rsidR="007F65E8" w:rsidRPr="00A90894" w:rsidRDefault="00A90894" w:rsidP="00316D1C">
            <w:pPr>
              <w:spacing w:after="0" w:line="480" w:lineRule="auto"/>
              <w:jc w:val="both"/>
            </w:pPr>
            <w:r>
              <w:t>_______________________________________________</w:t>
            </w:r>
            <w:r w:rsidR="007F65E8">
              <w:t>_______________________________</w:t>
            </w:r>
          </w:p>
        </w:tc>
      </w:tr>
    </w:tbl>
    <w:p w14:paraId="281D4BD5" w14:textId="10E95B24" w:rsidR="00914F28" w:rsidRDefault="00914F28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35A34D0" w14:textId="16A90D5F" w:rsidR="00316D1C" w:rsidRDefault="00316D1C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E72A803" w14:textId="3FA46543" w:rsidR="00316D1C" w:rsidRDefault="00316D1C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0CDA404" w14:textId="0C19FDC8" w:rsidR="00316D1C" w:rsidRDefault="00316D1C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C298A57" w14:textId="40AD1DA6" w:rsidR="00316D1C" w:rsidRDefault="00316D1C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1B0313A" w14:textId="068E69B0" w:rsidR="00316D1C" w:rsidRDefault="00316D1C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0794467" w14:textId="6741F77C" w:rsidR="00EB3C76" w:rsidRDefault="00EB3C76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8C0489B" w14:textId="637068F5" w:rsidR="00EB3C76" w:rsidRDefault="00EB3C76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A776F65" w14:textId="02F96138" w:rsidR="00EB3C76" w:rsidRDefault="00EB3C76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2AD04DA" w14:textId="77777777" w:rsidR="00EB3C76" w:rsidRDefault="00EB3C76" w:rsidP="00EB3C7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316D1C">
        <w:rPr>
          <w:rFonts w:cs="Arial"/>
          <w:b/>
          <w:bCs/>
          <w:sz w:val="24"/>
          <w:szCs w:val="24"/>
        </w:rPr>
        <w:t>INFORME CIENTÍFICO SOBRE PUBLICACIÓN</w:t>
      </w:r>
    </w:p>
    <w:p w14:paraId="3413478F" w14:textId="77777777" w:rsidR="00EB3C76" w:rsidRPr="00914F28" w:rsidRDefault="00EB3C76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6F2E9D9" w14:textId="7965529C" w:rsidR="00914F28" w:rsidRPr="00EB3C76" w:rsidRDefault="00914F28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B3C76">
        <w:rPr>
          <w:rFonts w:cs="Arial"/>
          <w:b/>
          <w:bCs/>
        </w:rPr>
        <w:t xml:space="preserve">I. Adecuación del título al contenido del trabajo: </w:t>
      </w:r>
    </w:p>
    <w:p w14:paraId="5BBE2B53" w14:textId="77777777" w:rsidR="00316D1C" w:rsidRPr="00E213D8" w:rsidRDefault="00316D1C" w:rsidP="00316D1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E213D8">
        <w:rPr>
          <w:rFonts w:cs="Arial"/>
          <w:i/>
        </w:rPr>
        <w:t>Realizar la</w:t>
      </w:r>
      <w:r>
        <w:rPr>
          <w:rFonts w:cs="Arial"/>
          <w:i/>
        </w:rPr>
        <w:t>s</w:t>
      </w:r>
      <w:r w:rsidRPr="00E213D8">
        <w:rPr>
          <w:rFonts w:cs="Arial"/>
          <w:i/>
        </w:rPr>
        <w:t xml:space="preserve"> observaciones pertinentes </w:t>
      </w:r>
      <w:r>
        <w:rPr>
          <w:rFonts w:cs="Arial"/>
          <w:i/>
        </w:rPr>
        <w:t xml:space="preserve">en caso de ser </w:t>
      </w:r>
      <w:r w:rsidRPr="00E213D8">
        <w:rPr>
          <w:rFonts w:cs="Arial"/>
          <w:i/>
        </w:rPr>
        <w:t>preciso</w:t>
      </w:r>
    </w:p>
    <w:p w14:paraId="3E55B706" w14:textId="77777777" w:rsidR="00316D1C" w:rsidRPr="00914F28" w:rsidRDefault="00316D1C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001D78A" w14:textId="77777777" w:rsidR="00914F28" w:rsidRPr="00EB3C76" w:rsidRDefault="00914F28" w:rsidP="00A90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EB3C76">
        <w:rPr>
          <w:rFonts w:cs="Arial"/>
          <w:b/>
          <w:bCs/>
        </w:rPr>
        <w:t>II. Cuidado del lenguaje (marcar la opción correspondiente):</w:t>
      </w:r>
    </w:p>
    <w:p w14:paraId="51B69B54" w14:textId="77777777" w:rsidR="00E213D8" w:rsidRDefault="00E213D8" w:rsidP="00A90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7933"/>
        <w:gridCol w:w="851"/>
      </w:tblGrid>
      <w:tr w:rsidR="00E213D8" w14:paraId="4CE3FDC8" w14:textId="77777777" w:rsidTr="00316D1C">
        <w:tc>
          <w:tcPr>
            <w:tcW w:w="7933" w:type="dxa"/>
          </w:tcPr>
          <w:p w14:paraId="6571C951" w14:textId="77777777" w:rsidR="00E213D8" w:rsidRDefault="00E213D8" w:rsidP="00A9089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Correcto</w:t>
            </w:r>
          </w:p>
        </w:tc>
        <w:tc>
          <w:tcPr>
            <w:tcW w:w="851" w:type="dxa"/>
          </w:tcPr>
          <w:p w14:paraId="59452687" w14:textId="77777777" w:rsidR="00E213D8" w:rsidRDefault="00E213D8" w:rsidP="00A9089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E213D8" w14:paraId="182BB2CF" w14:textId="77777777" w:rsidTr="00316D1C">
        <w:tc>
          <w:tcPr>
            <w:tcW w:w="7933" w:type="dxa"/>
          </w:tcPr>
          <w:p w14:paraId="618BBB58" w14:textId="77777777" w:rsidR="00E213D8" w:rsidRDefault="00E213D8" w:rsidP="00A9089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Redacción confusa</w:t>
            </w:r>
          </w:p>
        </w:tc>
        <w:tc>
          <w:tcPr>
            <w:tcW w:w="851" w:type="dxa"/>
          </w:tcPr>
          <w:p w14:paraId="489F0911" w14:textId="77777777" w:rsidR="00E213D8" w:rsidRDefault="00E213D8" w:rsidP="00A9089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E213D8" w14:paraId="67EF47C4" w14:textId="77777777" w:rsidTr="00316D1C">
        <w:tc>
          <w:tcPr>
            <w:tcW w:w="7933" w:type="dxa"/>
          </w:tcPr>
          <w:p w14:paraId="5F777CAC" w14:textId="77777777" w:rsidR="00E213D8" w:rsidRDefault="00E213D8" w:rsidP="00A9089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Problemas de claridad en la terminología</w:t>
            </w:r>
          </w:p>
        </w:tc>
        <w:tc>
          <w:tcPr>
            <w:tcW w:w="851" w:type="dxa"/>
          </w:tcPr>
          <w:p w14:paraId="05F6CBA6" w14:textId="77777777" w:rsidR="00E213D8" w:rsidRDefault="00E213D8" w:rsidP="00A9089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61A10756" w14:textId="77777777" w:rsidR="00E213D8" w:rsidRPr="00914F28" w:rsidRDefault="00E213D8" w:rsidP="00A90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9A365F9" w14:textId="77777777" w:rsidR="00914F28" w:rsidRPr="00EB3C76" w:rsidRDefault="00914F28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B3C76">
        <w:rPr>
          <w:rFonts w:cs="Arial"/>
          <w:b/>
          <w:bCs/>
        </w:rPr>
        <w:t>III. Extensión del trabajo (marcar la opción correspondiente):</w:t>
      </w:r>
    </w:p>
    <w:p w14:paraId="0C8C0BB4" w14:textId="77777777" w:rsidR="00E213D8" w:rsidRDefault="00E213D8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7933"/>
        <w:gridCol w:w="851"/>
      </w:tblGrid>
      <w:tr w:rsidR="00E213D8" w14:paraId="68B8B0F6" w14:textId="77777777" w:rsidTr="00316D1C">
        <w:tc>
          <w:tcPr>
            <w:tcW w:w="7933" w:type="dxa"/>
          </w:tcPr>
          <w:p w14:paraId="73A9B0CF" w14:textId="77777777" w:rsidR="00E213D8" w:rsidRDefault="00E213D8" w:rsidP="00907B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Excesiva para un artículo</w:t>
            </w:r>
          </w:p>
        </w:tc>
        <w:tc>
          <w:tcPr>
            <w:tcW w:w="851" w:type="dxa"/>
          </w:tcPr>
          <w:p w14:paraId="4FF0ECC9" w14:textId="77777777" w:rsidR="00E213D8" w:rsidRDefault="00E213D8" w:rsidP="00907B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E213D8" w14:paraId="64E8595A" w14:textId="77777777" w:rsidTr="00316D1C">
        <w:tc>
          <w:tcPr>
            <w:tcW w:w="7933" w:type="dxa"/>
          </w:tcPr>
          <w:p w14:paraId="1069B452" w14:textId="77777777" w:rsidR="00E213D8" w:rsidRDefault="00E213D8" w:rsidP="00907B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Adecuada a sus fines</w:t>
            </w:r>
          </w:p>
        </w:tc>
        <w:tc>
          <w:tcPr>
            <w:tcW w:w="851" w:type="dxa"/>
          </w:tcPr>
          <w:p w14:paraId="4237774B" w14:textId="77777777" w:rsidR="00E213D8" w:rsidRDefault="00E213D8" w:rsidP="00907B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E213D8" w14:paraId="3EE469B3" w14:textId="77777777" w:rsidTr="00316D1C">
        <w:tc>
          <w:tcPr>
            <w:tcW w:w="7933" w:type="dxa"/>
          </w:tcPr>
          <w:p w14:paraId="40B8BB1F" w14:textId="77777777" w:rsidR="00E213D8" w:rsidRDefault="00E213D8" w:rsidP="00907B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Insuficiente</w:t>
            </w:r>
          </w:p>
        </w:tc>
        <w:tc>
          <w:tcPr>
            <w:tcW w:w="851" w:type="dxa"/>
          </w:tcPr>
          <w:p w14:paraId="09EF5D8C" w14:textId="77777777" w:rsidR="00E213D8" w:rsidRDefault="00E213D8" w:rsidP="00907B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5BB7C773" w14:textId="77777777" w:rsidR="00E213D8" w:rsidRPr="00914F28" w:rsidRDefault="00E213D8" w:rsidP="00E21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46B754C" w14:textId="77777777" w:rsidR="00914F28" w:rsidRPr="00EB3C76" w:rsidRDefault="00914F28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</w:rPr>
      </w:pPr>
      <w:r w:rsidRPr="00EB3C76">
        <w:rPr>
          <w:rFonts w:cs="Arial"/>
          <w:b/>
          <w:bCs/>
        </w:rPr>
        <w:t>IV. Precisión y claridad en el planteamiento y los objetivos:</w:t>
      </w:r>
    </w:p>
    <w:p w14:paraId="197FBB61" w14:textId="77777777" w:rsidR="00E213D8" w:rsidRPr="00E213D8" w:rsidRDefault="00E213D8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E213D8">
        <w:rPr>
          <w:rFonts w:cs="Arial"/>
          <w:i/>
        </w:rPr>
        <w:t>Realizar la</w:t>
      </w:r>
      <w:r>
        <w:rPr>
          <w:rFonts w:cs="Arial"/>
          <w:i/>
        </w:rPr>
        <w:t>s</w:t>
      </w:r>
      <w:r w:rsidRPr="00E213D8">
        <w:rPr>
          <w:rFonts w:cs="Arial"/>
          <w:i/>
        </w:rPr>
        <w:t xml:space="preserve"> observaciones pertinentes </w:t>
      </w:r>
      <w:r>
        <w:rPr>
          <w:rFonts w:cs="Arial"/>
          <w:i/>
        </w:rPr>
        <w:t xml:space="preserve">en caso de ser </w:t>
      </w:r>
      <w:r w:rsidRPr="00E213D8">
        <w:rPr>
          <w:rFonts w:cs="Arial"/>
          <w:i/>
        </w:rPr>
        <w:t>preciso</w:t>
      </w:r>
    </w:p>
    <w:p w14:paraId="19EA1796" w14:textId="77777777" w:rsidR="00EB3C76" w:rsidRDefault="00EB3C76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44438C0" w14:textId="14ABB276" w:rsidR="00914F28" w:rsidRPr="00EB3C76" w:rsidRDefault="00914F28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B3C76">
        <w:rPr>
          <w:rFonts w:cs="Arial"/>
          <w:b/>
          <w:bCs/>
        </w:rPr>
        <w:t>V. Metodología:</w:t>
      </w:r>
    </w:p>
    <w:p w14:paraId="584206A6" w14:textId="77777777" w:rsidR="00E213D8" w:rsidRPr="00E213D8" w:rsidRDefault="00E213D8" w:rsidP="00E213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E213D8">
        <w:rPr>
          <w:rFonts w:cs="Arial"/>
          <w:i/>
        </w:rPr>
        <w:t>Realizar la</w:t>
      </w:r>
      <w:r>
        <w:rPr>
          <w:rFonts w:cs="Arial"/>
          <w:i/>
        </w:rPr>
        <w:t>s</w:t>
      </w:r>
      <w:r w:rsidRPr="00E213D8">
        <w:rPr>
          <w:rFonts w:cs="Arial"/>
          <w:i/>
        </w:rPr>
        <w:t xml:space="preserve"> observaciones pertinentes </w:t>
      </w:r>
      <w:r>
        <w:rPr>
          <w:rFonts w:cs="Arial"/>
          <w:i/>
        </w:rPr>
        <w:t xml:space="preserve">en caso de ser </w:t>
      </w:r>
      <w:r w:rsidRPr="00E213D8">
        <w:rPr>
          <w:rFonts w:cs="Arial"/>
          <w:i/>
        </w:rPr>
        <w:t>preciso</w:t>
      </w:r>
    </w:p>
    <w:p w14:paraId="049F4192" w14:textId="77777777" w:rsidR="00EB3C76" w:rsidRDefault="00EB3C76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805F388" w14:textId="44978A3E" w:rsidR="00914F28" w:rsidRPr="00EB3C76" w:rsidRDefault="00914F28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B3C76">
        <w:rPr>
          <w:rFonts w:cs="Arial"/>
          <w:b/>
          <w:bCs/>
        </w:rPr>
        <w:t>VI. Valoración de las conclusiones obtenidas:</w:t>
      </w:r>
    </w:p>
    <w:p w14:paraId="175C9175" w14:textId="77777777" w:rsidR="00E213D8" w:rsidRPr="00E213D8" w:rsidRDefault="00E213D8" w:rsidP="00E213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E213D8">
        <w:rPr>
          <w:rFonts w:cs="Arial"/>
          <w:i/>
        </w:rPr>
        <w:t>Realizar la</w:t>
      </w:r>
      <w:r>
        <w:rPr>
          <w:rFonts w:cs="Arial"/>
          <w:i/>
        </w:rPr>
        <w:t>s</w:t>
      </w:r>
      <w:r w:rsidRPr="00E213D8">
        <w:rPr>
          <w:rFonts w:cs="Arial"/>
          <w:i/>
        </w:rPr>
        <w:t xml:space="preserve"> observaciones pertinentes </w:t>
      </w:r>
      <w:r>
        <w:rPr>
          <w:rFonts w:cs="Arial"/>
          <w:i/>
        </w:rPr>
        <w:t xml:space="preserve">en caso de ser </w:t>
      </w:r>
      <w:r w:rsidRPr="00E213D8">
        <w:rPr>
          <w:rFonts w:cs="Arial"/>
          <w:i/>
        </w:rPr>
        <w:t>preciso</w:t>
      </w:r>
    </w:p>
    <w:p w14:paraId="059933E2" w14:textId="77777777" w:rsidR="00EB3C76" w:rsidRDefault="00EB3C76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5450274" w14:textId="63D53683" w:rsidR="00914F28" w:rsidRPr="00EB3C76" w:rsidRDefault="00914F28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B3C76">
        <w:rPr>
          <w:rFonts w:cs="Arial"/>
          <w:b/>
          <w:bCs/>
        </w:rPr>
        <w:t>VII. Fuentes utilizadas:</w:t>
      </w:r>
    </w:p>
    <w:p w14:paraId="537C0AE2" w14:textId="77777777" w:rsidR="00E213D8" w:rsidRPr="00E213D8" w:rsidRDefault="00E213D8" w:rsidP="00E213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E213D8">
        <w:rPr>
          <w:rFonts w:cs="Arial"/>
          <w:i/>
        </w:rPr>
        <w:t>Realizar la</w:t>
      </w:r>
      <w:r>
        <w:rPr>
          <w:rFonts w:cs="Arial"/>
          <w:i/>
        </w:rPr>
        <w:t>s</w:t>
      </w:r>
      <w:r w:rsidRPr="00E213D8">
        <w:rPr>
          <w:rFonts w:cs="Arial"/>
          <w:i/>
        </w:rPr>
        <w:t xml:space="preserve"> observaciones pertinentes </w:t>
      </w:r>
      <w:r>
        <w:rPr>
          <w:rFonts w:cs="Arial"/>
          <w:i/>
        </w:rPr>
        <w:t xml:space="preserve">en caso de ser </w:t>
      </w:r>
      <w:r w:rsidRPr="00E213D8">
        <w:rPr>
          <w:rFonts w:cs="Arial"/>
          <w:i/>
        </w:rPr>
        <w:t>preciso</w:t>
      </w:r>
    </w:p>
    <w:p w14:paraId="70F9BDA4" w14:textId="77777777" w:rsidR="00EB3C76" w:rsidRDefault="00EB3C76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8BA6BC6" w14:textId="616814FB" w:rsidR="00914F28" w:rsidRPr="00EB3C76" w:rsidRDefault="00914F28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B3C76">
        <w:rPr>
          <w:rFonts w:cs="Arial"/>
          <w:b/>
          <w:bCs/>
        </w:rPr>
        <w:t>VIII. Bibliografía utilizada:</w:t>
      </w:r>
    </w:p>
    <w:p w14:paraId="02C56572" w14:textId="77777777" w:rsidR="00E213D8" w:rsidRPr="00E213D8" w:rsidRDefault="00E213D8" w:rsidP="00E213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E213D8">
        <w:rPr>
          <w:rFonts w:cs="Arial"/>
          <w:i/>
        </w:rPr>
        <w:t>Realizar la</w:t>
      </w:r>
      <w:r>
        <w:rPr>
          <w:rFonts w:cs="Arial"/>
          <w:i/>
        </w:rPr>
        <w:t>s</w:t>
      </w:r>
      <w:r w:rsidRPr="00E213D8">
        <w:rPr>
          <w:rFonts w:cs="Arial"/>
          <w:i/>
        </w:rPr>
        <w:t xml:space="preserve"> observaciones pertinentes </w:t>
      </w:r>
      <w:r>
        <w:rPr>
          <w:rFonts w:cs="Arial"/>
          <w:i/>
        </w:rPr>
        <w:t xml:space="preserve">en caso de ser </w:t>
      </w:r>
      <w:r w:rsidRPr="00E213D8">
        <w:rPr>
          <w:rFonts w:cs="Arial"/>
          <w:i/>
        </w:rPr>
        <w:t>preciso</w:t>
      </w:r>
    </w:p>
    <w:p w14:paraId="24164CD6" w14:textId="77777777" w:rsidR="00EB3C76" w:rsidRDefault="00EB3C76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9D18A12" w14:textId="37ED4253" w:rsidR="00914F28" w:rsidRPr="00EB3C76" w:rsidRDefault="00914F28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B3C76">
        <w:rPr>
          <w:rFonts w:cs="Arial"/>
          <w:b/>
          <w:bCs/>
        </w:rPr>
        <w:t>IX. Valoración final (marcar la opción correspondiente):</w:t>
      </w:r>
    </w:p>
    <w:p w14:paraId="26AAD592" w14:textId="77777777" w:rsidR="00E213D8" w:rsidRDefault="00E213D8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7933"/>
        <w:gridCol w:w="851"/>
      </w:tblGrid>
      <w:tr w:rsidR="00E213D8" w14:paraId="310A41FB" w14:textId="77777777" w:rsidTr="00316D1C">
        <w:tc>
          <w:tcPr>
            <w:tcW w:w="7933" w:type="dxa"/>
          </w:tcPr>
          <w:p w14:paraId="02D00448" w14:textId="77777777" w:rsidR="00E213D8" w:rsidRDefault="00E213D8" w:rsidP="00907B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A90894">
              <w:rPr>
                <w:rFonts w:cs="Arial"/>
              </w:rPr>
              <w:t>Se recomienda la publicación en el estado actual</w:t>
            </w:r>
          </w:p>
        </w:tc>
        <w:tc>
          <w:tcPr>
            <w:tcW w:w="851" w:type="dxa"/>
          </w:tcPr>
          <w:p w14:paraId="0140E127" w14:textId="77777777" w:rsidR="00E213D8" w:rsidRDefault="00E213D8" w:rsidP="00907B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E213D8" w14:paraId="006B7C82" w14:textId="77777777" w:rsidTr="00316D1C">
        <w:tc>
          <w:tcPr>
            <w:tcW w:w="7933" w:type="dxa"/>
          </w:tcPr>
          <w:p w14:paraId="7191F61E" w14:textId="77777777" w:rsidR="00E213D8" w:rsidRDefault="00E213D8" w:rsidP="00E213D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E213D8">
              <w:rPr>
                <w:rFonts w:cs="Arial"/>
              </w:rPr>
              <w:t>Se recomienda la publicación con modificaciones:</w:t>
            </w:r>
          </w:p>
        </w:tc>
        <w:tc>
          <w:tcPr>
            <w:tcW w:w="851" w:type="dxa"/>
          </w:tcPr>
          <w:p w14:paraId="079BD5F3" w14:textId="77777777" w:rsidR="00E213D8" w:rsidRDefault="00E213D8" w:rsidP="00907B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E213D8" w14:paraId="756F22BF" w14:textId="77777777" w:rsidTr="00316D1C">
        <w:tc>
          <w:tcPr>
            <w:tcW w:w="7933" w:type="dxa"/>
          </w:tcPr>
          <w:p w14:paraId="369447AA" w14:textId="77777777" w:rsidR="00E213D8" w:rsidRPr="00E213D8" w:rsidRDefault="00E213D8" w:rsidP="00E213D8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Mejora general de la redacción</w:t>
            </w:r>
          </w:p>
        </w:tc>
        <w:tc>
          <w:tcPr>
            <w:tcW w:w="851" w:type="dxa"/>
          </w:tcPr>
          <w:p w14:paraId="718E26B0" w14:textId="77777777" w:rsidR="00E213D8" w:rsidRDefault="00E213D8" w:rsidP="00907B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E213D8" w14:paraId="2E0AED3F" w14:textId="77777777" w:rsidTr="00316D1C">
        <w:tc>
          <w:tcPr>
            <w:tcW w:w="7933" w:type="dxa"/>
          </w:tcPr>
          <w:p w14:paraId="4395007C" w14:textId="77777777" w:rsidR="00E213D8" w:rsidRDefault="00E213D8" w:rsidP="00E213D8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Clarificar la estructura del trabajo</w:t>
            </w:r>
          </w:p>
        </w:tc>
        <w:tc>
          <w:tcPr>
            <w:tcW w:w="851" w:type="dxa"/>
          </w:tcPr>
          <w:p w14:paraId="46405BB4" w14:textId="77777777" w:rsidR="00E213D8" w:rsidRDefault="00E213D8" w:rsidP="00907B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E213D8" w14:paraId="5C94CC8F" w14:textId="77777777" w:rsidTr="00316D1C">
        <w:tc>
          <w:tcPr>
            <w:tcW w:w="7933" w:type="dxa"/>
          </w:tcPr>
          <w:p w14:paraId="743C5017" w14:textId="77777777" w:rsidR="00E213D8" w:rsidRDefault="00E213D8" w:rsidP="00E213D8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Incorporación de algunas conclusiones</w:t>
            </w:r>
          </w:p>
        </w:tc>
        <w:tc>
          <w:tcPr>
            <w:tcW w:w="851" w:type="dxa"/>
          </w:tcPr>
          <w:p w14:paraId="48D98A20" w14:textId="77777777" w:rsidR="00E213D8" w:rsidRDefault="00E213D8" w:rsidP="00907B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E213D8" w14:paraId="3C4466B7" w14:textId="77777777" w:rsidTr="00316D1C">
        <w:tc>
          <w:tcPr>
            <w:tcW w:w="7933" w:type="dxa"/>
          </w:tcPr>
          <w:p w14:paraId="5378691B" w14:textId="77777777" w:rsidR="00E213D8" w:rsidRDefault="003258A6" w:rsidP="00E213D8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Modificar sistemas de cita en texto o bibliografía</w:t>
            </w:r>
          </w:p>
        </w:tc>
        <w:tc>
          <w:tcPr>
            <w:tcW w:w="851" w:type="dxa"/>
          </w:tcPr>
          <w:p w14:paraId="4D6524DF" w14:textId="77777777" w:rsidR="00E213D8" w:rsidRDefault="00E213D8" w:rsidP="00907B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E213D8" w14:paraId="3EC13D5F" w14:textId="77777777" w:rsidTr="00316D1C">
        <w:tc>
          <w:tcPr>
            <w:tcW w:w="7933" w:type="dxa"/>
          </w:tcPr>
          <w:p w14:paraId="27253CF2" w14:textId="77777777" w:rsidR="00E213D8" w:rsidRDefault="00E213D8" w:rsidP="00E213D8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Otras observaciones</w:t>
            </w:r>
          </w:p>
        </w:tc>
        <w:tc>
          <w:tcPr>
            <w:tcW w:w="851" w:type="dxa"/>
          </w:tcPr>
          <w:p w14:paraId="5A9FC7CF" w14:textId="77777777" w:rsidR="00E213D8" w:rsidRDefault="00E213D8" w:rsidP="00907B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165C31F1" w14:textId="22A0101D" w:rsidR="003258A6" w:rsidRDefault="003258A6" w:rsidP="00E21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196F81B" w14:textId="47B92044" w:rsidR="00EB3C76" w:rsidRDefault="00EB3C76" w:rsidP="00E21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4179F4E" w14:textId="39473B91" w:rsidR="00EB3C76" w:rsidRDefault="00EB3C76" w:rsidP="00E21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CC50768" w14:textId="2DBA29E7" w:rsidR="00EB3C76" w:rsidRDefault="00EB3C76" w:rsidP="00E21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9E645FA" w14:textId="77777777" w:rsidR="00EB3C76" w:rsidRDefault="00EB3C76" w:rsidP="00E21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9F4A884" w14:textId="77777777" w:rsidR="00914F28" w:rsidRPr="00EB3C76" w:rsidRDefault="00914F28" w:rsidP="00E21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EB3C76">
        <w:rPr>
          <w:rFonts w:cs="Arial"/>
          <w:b/>
          <w:bCs/>
        </w:rPr>
        <w:lastRenderedPageBreak/>
        <w:t>X. Comentario general sobre el trabajo. Señálense los aspectos más relevantes del trabajo por los cuales se aprueba o se rechaza para su publicación. Asimismo, se deben incorporar las observaciones que puedan mejorar la redacción definitiva del mismo.</w:t>
      </w:r>
    </w:p>
    <w:p w14:paraId="69F1B21B" w14:textId="77777777" w:rsidR="00914F28" w:rsidRPr="00914F28" w:rsidRDefault="00914F28" w:rsidP="00A9089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914F28" w:rsidRPr="00914F28" w14:paraId="37F32099" w14:textId="77777777" w:rsidTr="008613C8">
        <w:tc>
          <w:tcPr>
            <w:tcW w:w="8978" w:type="dxa"/>
          </w:tcPr>
          <w:p w14:paraId="784AB40F" w14:textId="77777777" w:rsidR="00914F28" w:rsidRPr="00914F28" w:rsidRDefault="00914F28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14F28">
              <w:rPr>
                <w:rFonts w:cs="Arial"/>
              </w:rPr>
              <w:t>(Comentario)</w:t>
            </w:r>
          </w:p>
          <w:p w14:paraId="64EAA61F" w14:textId="77777777" w:rsidR="00A90894" w:rsidRDefault="00A90894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18F3EB13" w14:textId="77777777" w:rsidR="00914F28" w:rsidRPr="00914F28" w:rsidRDefault="00A90894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l trabajo plantea…</w:t>
            </w:r>
          </w:p>
          <w:p w14:paraId="608DFC63" w14:textId="77777777" w:rsidR="00914F28" w:rsidRDefault="00914F28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42183C8E" w14:textId="77777777" w:rsidR="00A90894" w:rsidRDefault="00A90894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36D7DE37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1274BA87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232478A7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49356D91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21B937C8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99DC0E8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13FE688A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21FD2AF6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0865D505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44DC5B43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4A5E3D1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7B21B7E4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798A667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1634B1EF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7E9AE29B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16F44AC6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34E54826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B0DB8D0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3877E9B1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6B4CF4E1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025B43D1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024567F2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3BB1592D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1DB6EEE8" w14:textId="77777777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61969955" w14:textId="72177776" w:rsidR="003258A6" w:rsidRDefault="003258A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094EDC70" w14:textId="316B5DD3" w:rsidR="00EB3C76" w:rsidRDefault="00EB3C7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7EFB36C6" w14:textId="067142F1" w:rsidR="00EB3C76" w:rsidRDefault="00EB3C7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4221D884" w14:textId="277C05F0" w:rsidR="00EB3C76" w:rsidRDefault="00EB3C7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BFC94B0" w14:textId="03E10F3D" w:rsidR="00EB3C76" w:rsidRDefault="00EB3C7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6C124ED4" w14:textId="156719A6" w:rsidR="00EB3C76" w:rsidRDefault="00EB3C7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2F4FA7E2" w14:textId="1DE853E2" w:rsidR="00EB3C76" w:rsidRDefault="00EB3C7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74E6C337" w14:textId="53DC0513" w:rsidR="00EB3C76" w:rsidRDefault="00EB3C7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3ABB798D" w14:textId="4532F349" w:rsidR="00EB3C76" w:rsidRDefault="00EB3C7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4EAC01EC" w14:textId="37D2A2BC" w:rsidR="00EB3C76" w:rsidRDefault="00EB3C7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26B9E4A2" w14:textId="77777777" w:rsidR="00EB3C76" w:rsidRDefault="00EB3C76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69853FF2" w14:textId="77777777" w:rsidR="00A90894" w:rsidRPr="00914F28" w:rsidRDefault="00A90894" w:rsidP="00A9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</w:tbl>
    <w:p w14:paraId="053666D3" w14:textId="77777777" w:rsidR="00A90894" w:rsidRDefault="00A90894" w:rsidP="00A90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13136CF2" w14:textId="77777777" w:rsidR="00A90894" w:rsidRDefault="00A90894" w:rsidP="00A90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B472D8B" w14:textId="6ACBD7DE" w:rsidR="00914F28" w:rsidRPr="00914F28" w:rsidRDefault="00A90894" w:rsidP="00A90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En</w:t>
      </w:r>
      <w:r w:rsidR="00955627">
        <w:rPr>
          <w:rFonts w:cs="Arial"/>
        </w:rPr>
        <w:t>_____________________</w:t>
      </w:r>
      <w:r>
        <w:rPr>
          <w:rFonts w:cs="Arial"/>
        </w:rPr>
        <w:t xml:space="preserve"> a _____ de ________ de 20</w:t>
      </w:r>
      <w:r w:rsidR="00EB3C76">
        <w:rPr>
          <w:rFonts w:cs="Arial"/>
        </w:rPr>
        <w:t>__</w:t>
      </w:r>
      <w:bookmarkStart w:id="0" w:name="_GoBack"/>
      <w:bookmarkEnd w:id="0"/>
    </w:p>
    <w:sectPr w:rsidR="00914F28" w:rsidRPr="00914F28" w:rsidSect="00A90894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EEBAB" w14:textId="77777777" w:rsidR="00C51E5B" w:rsidRDefault="00C51E5B" w:rsidP="00FB6F93">
      <w:pPr>
        <w:spacing w:after="0" w:line="240" w:lineRule="auto"/>
      </w:pPr>
      <w:r>
        <w:separator/>
      </w:r>
    </w:p>
  </w:endnote>
  <w:endnote w:type="continuationSeparator" w:id="0">
    <w:p w14:paraId="4E1A8DC4" w14:textId="77777777" w:rsidR="00C51E5B" w:rsidRDefault="00C51E5B" w:rsidP="00FB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454E" w14:textId="77777777" w:rsidR="00A96388" w:rsidRPr="00A96388" w:rsidRDefault="00A96388" w:rsidP="00A96388">
    <w:pPr>
      <w:pStyle w:val="Piedepgina"/>
      <w:pBdr>
        <w:top w:val="single" w:sz="4" w:space="1" w:color="auto"/>
      </w:pBdr>
      <w:jc w:val="center"/>
      <w:rPr>
        <w:rFonts w:ascii="Browallia New" w:hAnsi="Browallia New" w:cs="Browallia New"/>
        <w:b/>
      </w:rPr>
    </w:pPr>
    <w:r w:rsidRPr="00EA0F8F">
      <w:rPr>
        <w:rFonts w:ascii="Browallia New" w:hAnsi="Browallia New" w:cs="Browallia New"/>
        <w:b/>
      </w:rPr>
      <w:t xml:space="preserve">Protocolo de edición </w:t>
    </w:r>
    <w:r>
      <w:rPr>
        <w:rFonts w:ascii="Browallia New" w:hAnsi="Browallia New" w:cs="Browallia New"/>
        <w:b/>
      </w:rPr>
      <w:t xml:space="preserve">de la revista </w:t>
    </w:r>
    <w:r w:rsidRPr="00EA0F8F">
      <w:rPr>
        <w:rFonts w:ascii="Browallia New" w:hAnsi="Browallia New" w:cs="Browallia New"/>
        <w:b/>
      </w:rPr>
      <w:t>Al-Basit – Documento nº</w:t>
    </w:r>
    <w:r>
      <w:rPr>
        <w:rFonts w:ascii="Browallia New" w:hAnsi="Browallia New" w:cs="Browallia New"/>
        <w:b/>
      </w:rPr>
      <w:t xml:space="preserve">6 [Propuesta de valoración por pares </w:t>
    </w:r>
    <w:r w:rsidR="003258A6">
      <w:rPr>
        <w:rFonts w:ascii="Browallia New" w:hAnsi="Browallia New" w:cs="Browallia New"/>
        <w:b/>
      </w:rPr>
      <w:t>y remisión de plantilla</w:t>
    </w:r>
    <w:r>
      <w:rPr>
        <w:rFonts w:ascii="Browallia New" w:hAnsi="Browallia New" w:cs="Browallia New"/>
        <w:b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AF9BA" w14:textId="77777777" w:rsidR="00C51E5B" w:rsidRDefault="00C51E5B" w:rsidP="00FB6F93">
      <w:pPr>
        <w:spacing w:after="0" w:line="240" w:lineRule="auto"/>
      </w:pPr>
      <w:r>
        <w:separator/>
      </w:r>
    </w:p>
  </w:footnote>
  <w:footnote w:type="continuationSeparator" w:id="0">
    <w:p w14:paraId="1F43599A" w14:textId="77777777" w:rsidR="00C51E5B" w:rsidRDefault="00C51E5B" w:rsidP="00FB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598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780"/>
      <w:gridCol w:w="4591"/>
    </w:tblGrid>
    <w:tr w:rsidR="00377274" w14:paraId="2E36F382" w14:textId="77777777" w:rsidTr="00377274">
      <w:tc>
        <w:tcPr>
          <w:tcW w:w="3227" w:type="dxa"/>
        </w:tcPr>
        <w:p w14:paraId="74D37C20" w14:textId="79082DEF" w:rsidR="00377274" w:rsidRDefault="00316D1C" w:rsidP="00FB6F93">
          <w:pPr>
            <w:pStyle w:val="Encabezado"/>
            <w:ind w:left="-425" w:right="-108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inline distT="0" distB="0" distL="0" distR="0" wp14:anchorId="49D71EB6" wp14:editId="4F11CFFF">
                <wp:extent cx="1215958" cy="600852"/>
                <wp:effectExtent l="0" t="0" r="3810" b="8890"/>
                <wp:docPr id="2" name="Imagen 2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361" cy="611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dxa"/>
        </w:tcPr>
        <w:p w14:paraId="704DDDBE" w14:textId="77777777" w:rsidR="00377274" w:rsidRDefault="00377274" w:rsidP="00FB6F93">
          <w:pPr>
            <w:pStyle w:val="Encabezado"/>
            <w:ind w:right="709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591" w:type="dxa"/>
        </w:tcPr>
        <w:p w14:paraId="7640C79E" w14:textId="77777777" w:rsidR="00377274" w:rsidRDefault="00377274" w:rsidP="00377274">
          <w:pPr>
            <w:pStyle w:val="Encabezado"/>
            <w:ind w:right="-108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377274">
            <w:rPr>
              <w:rFonts w:ascii="Times New Roman" w:hAnsi="Times New Roman" w:cs="Times New Roman"/>
              <w:noProof/>
              <w:sz w:val="16"/>
              <w:szCs w:val="16"/>
              <w:lang w:eastAsia="es-ES"/>
            </w:rPr>
            <w:drawing>
              <wp:inline distT="0" distB="0" distL="0" distR="0" wp14:anchorId="0DD2A5DB" wp14:editId="6531853E">
                <wp:extent cx="1264318" cy="654030"/>
                <wp:effectExtent l="19050" t="0" r="0" b="0"/>
                <wp:docPr id="8" name="Imagen 4" descr="http://www.iealbacetenses.com/getfile.php?fr=imagenes/portalmenus/76/titu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iealbacetenses.com/getfile.php?fr=imagenes/portalmenus/76/titu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107" cy="654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28867D" w14:textId="77777777" w:rsidR="00FB6F93" w:rsidRPr="00FB6F93" w:rsidRDefault="00FB6F93" w:rsidP="00FB6F93">
    <w:pPr>
      <w:pStyle w:val="Encabezado"/>
      <w:ind w:right="709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81BC6"/>
    <w:multiLevelType w:val="multilevel"/>
    <w:tmpl w:val="067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Cambria" w:eastAsia="Times New Roman" w:hAnsi="Cambria" w:cs="Times New Roman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0A3EA5"/>
    <w:multiLevelType w:val="hybridMultilevel"/>
    <w:tmpl w:val="04327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642"/>
    <w:multiLevelType w:val="hybridMultilevel"/>
    <w:tmpl w:val="A864A3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73EEC"/>
    <w:multiLevelType w:val="hybridMultilevel"/>
    <w:tmpl w:val="011CC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E2EFC"/>
    <w:multiLevelType w:val="hybridMultilevel"/>
    <w:tmpl w:val="43F0DDB8"/>
    <w:lvl w:ilvl="0" w:tplc="B1524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B2271C"/>
    <w:multiLevelType w:val="hybridMultilevel"/>
    <w:tmpl w:val="12C42E18"/>
    <w:lvl w:ilvl="0" w:tplc="B9DA7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D0F7611"/>
    <w:multiLevelType w:val="hybridMultilevel"/>
    <w:tmpl w:val="865AA7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29"/>
    <w:rsid w:val="000313D8"/>
    <w:rsid w:val="00034A29"/>
    <w:rsid w:val="0004323D"/>
    <w:rsid w:val="00043857"/>
    <w:rsid w:val="000C54DB"/>
    <w:rsid w:val="000D38F6"/>
    <w:rsid w:val="000E5256"/>
    <w:rsid w:val="001D71E5"/>
    <w:rsid w:val="001E6A58"/>
    <w:rsid w:val="001F33D6"/>
    <w:rsid w:val="00242EC4"/>
    <w:rsid w:val="0026503A"/>
    <w:rsid w:val="002A2E1F"/>
    <w:rsid w:val="002B44B4"/>
    <w:rsid w:val="002B46A5"/>
    <w:rsid w:val="002D4987"/>
    <w:rsid w:val="00306FA3"/>
    <w:rsid w:val="00316D1C"/>
    <w:rsid w:val="003258A6"/>
    <w:rsid w:val="00377274"/>
    <w:rsid w:val="003C4C55"/>
    <w:rsid w:val="003E4D12"/>
    <w:rsid w:val="003F11F6"/>
    <w:rsid w:val="00404D98"/>
    <w:rsid w:val="0044230E"/>
    <w:rsid w:val="004A45BB"/>
    <w:rsid w:val="004E5403"/>
    <w:rsid w:val="004E7641"/>
    <w:rsid w:val="0051257A"/>
    <w:rsid w:val="0053237B"/>
    <w:rsid w:val="00535BD5"/>
    <w:rsid w:val="005D65E6"/>
    <w:rsid w:val="0067340D"/>
    <w:rsid w:val="0068242B"/>
    <w:rsid w:val="006A68F5"/>
    <w:rsid w:val="006A6A4F"/>
    <w:rsid w:val="00776ED1"/>
    <w:rsid w:val="0079683B"/>
    <w:rsid w:val="007F65E8"/>
    <w:rsid w:val="008242F5"/>
    <w:rsid w:val="008A23A8"/>
    <w:rsid w:val="00914F28"/>
    <w:rsid w:val="00917690"/>
    <w:rsid w:val="00955627"/>
    <w:rsid w:val="009667AE"/>
    <w:rsid w:val="00A37734"/>
    <w:rsid w:val="00A90894"/>
    <w:rsid w:val="00A96388"/>
    <w:rsid w:val="00AB54A0"/>
    <w:rsid w:val="00AE6271"/>
    <w:rsid w:val="00AF5383"/>
    <w:rsid w:val="00B25D52"/>
    <w:rsid w:val="00B3724C"/>
    <w:rsid w:val="00B62AB3"/>
    <w:rsid w:val="00BB3770"/>
    <w:rsid w:val="00BC363B"/>
    <w:rsid w:val="00C13B86"/>
    <w:rsid w:val="00C51E5B"/>
    <w:rsid w:val="00CB1266"/>
    <w:rsid w:val="00D275AE"/>
    <w:rsid w:val="00D362EA"/>
    <w:rsid w:val="00D80019"/>
    <w:rsid w:val="00D817DC"/>
    <w:rsid w:val="00E15501"/>
    <w:rsid w:val="00E213D8"/>
    <w:rsid w:val="00E5600F"/>
    <w:rsid w:val="00E90DD7"/>
    <w:rsid w:val="00EB3C76"/>
    <w:rsid w:val="00ED379E"/>
    <w:rsid w:val="00EE63A0"/>
    <w:rsid w:val="00F13E04"/>
    <w:rsid w:val="00F20B9C"/>
    <w:rsid w:val="00F461AB"/>
    <w:rsid w:val="00FB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BD6BE"/>
  <w15:docId w15:val="{3CD0944F-E886-4592-9028-D9A726A3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1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B6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F93"/>
  </w:style>
  <w:style w:type="paragraph" w:styleId="Piedepgina">
    <w:name w:val="footer"/>
    <w:basedOn w:val="Normal"/>
    <w:link w:val="PiedepginaCar"/>
    <w:uiPriority w:val="99"/>
    <w:unhideWhenUsed/>
    <w:rsid w:val="00FB6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F93"/>
  </w:style>
  <w:style w:type="paragraph" w:styleId="Textodeglobo">
    <w:name w:val="Balloon Text"/>
    <w:basedOn w:val="Normal"/>
    <w:link w:val="TextodegloboCar"/>
    <w:uiPriority w:val="99"/>
    <w:semiHidden/>
    <w:unhideWhenUsed/>
    <w:rsid w:val="00FB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F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90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68726-E438-4C9E-A6AB-914B874B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V</dc:creator>
  <cp:lastModifiedBy>FRANCISCO LINARES VALCÁRCEL</cp:lastModifiedBy>
  <cp:revision>3</cp:revision>
  <cp:lastPrinted>2014-02-23T11:10:00Z</cp:lastPrinted>
  <dcterms:created xsi:type="dcterms:W3CDTF">2020-02-03T11:38:00Z</dcterms:created>
  <dcterms:modified xsi:type="dcterms:W3CDTF">2020-02-03T11:50:00Z</dcterms:modified>
</cp:coreProperties>
</file>